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08304345" w:rsidR="00810BAC" w:rsidRDefault="00D11129" w:rsidP="00810BAC">
            <w:pPr>
              <w:jc w:val="center"/>
            </w:pPr>
            <w:r>
              <w:t xml:space="preserve">Genaro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1FC095EC" w:rsidR="000D393D" w:rsidRDefault="00D11129" w:rsidP="000D393D">
            <w:pPr>
              <w:jc w:val="center"/>
            </w:pPr>
            <w:proofErr w:type="spellStart"/>
            <w:r>
              <w:t>Marquez</w:t>
            </w:r>
            <w:proofErr w:type="spellEnd"/>
            <w:r>
              <w:t xml:space="preserve"> 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024ADE55" w:rsidR="000D393D" w:rsidRDefault="00BB36D0" w:rsidP="000D393D">
            <w:pPr>
              <w:jc w:val="center"/>
            </w:pPr>
            <w:r>
              <w:t>Lóp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494B1A00" w:rsidR="00810BAC" w:rsidRDefault="00D11129" w:rsidP="00D11129">
            <w:pPr>
              <w:jc w:val="both"/>
            </w:pPr>
            <w:r>
              <w:t xml:space="preserve">Juzgado de Control y Juicio Oral del Distrito judicial de Sánchez Piedras y Especializado en Justicia para Adolescentes del estado de Tlaxcala. 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0AC4DB48" w:rsidR="00644633" w:rsidRPr="00142EED" w:rsidRDefault="00D11129" w:rsidP="000D393D">
            <w:r>
              <w:t>Asistente de Audienci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6CA71651" w:rsidR="00644633" w:rsidRPr="000723F4" w:rsidRDefault="00D11129" w:rsidP="00737D1E">
            <w:pPr>
              <w:jc w:val="center"/>
            </w:pPr>
            <w:r>
              <w:t>26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42B0519E" w:rsidR="00644633" w:rsidRPr="000723F4" w:rsidRDefault="00D11129" w:rsidP="00737D1E">
            <w:pPr>
              <w:jc w:val="center"/>
            </w:pPr>
            <w:r>
              <w:t>01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6ED4674B" w:rsidR="00644633" w:rsidRPr="000723F4" w:rsidRDefault="00D11129" w:rsidP="00737D1E">
            <w:pPr>
              <w:jc w:val="center"/>
            </w:pPr>
            <w:r>
              <w:t>1989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65B84C9A" w:rsidR="00644633" w:rsidRDefault="00D11129" w:rsidP="000723F4">
            <w:pPr>
              <w:jc w:val="center"/>
            </w:pPr>
            <w:r>
              <w:t>06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70BF5876" w:rsidR="00644633" w:rsidRDefault="00D11129" w:rsidP="000723F4">
            <w:pPr>
              <w:jc w:val="center"/>
            </w:pPr>
            <w:r>
              <w:t>02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092C7AC8" w:rsidR="00644633" w:rsidRDefault="00D11129" w:rsidP="000723F4">
            <w:pPr>
              <w:jc w:val="center"/>
            </w:pPr>
            <w:r>
              <w:t>2024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60D5BBFA" w:rsidR="00644633" w:rsidRDefault="00D11129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4E1D51B1" w:rsidR="007336F0" w:rsidRPr="007336F0" w:rsidRDefault="00D11129" w:rsidP="00DE1708">
                <w:pPr>
                  <w:jc w:val="center"/>
                  <w:rPr>
                    <w:b/>
                    <w:bCs/>
                  </w:rPr>
                </w:pPr>
                <w:r>
                  <w:t>Maestrí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3A2D66A5" w:rsidR="00DE4182" w:rsidRPr="000723F4" w:rsidRDefault="00D11129" w:rsidP="007336F0">
            <w:r>
              <w:t xml:space="preserve">Universidad </w:t>
            </w:r>
            <w:proofErr w:type="spellStart"/>
            <w:r>
              <w:t>Cuauhtemoc</w:t>
            </w:r>
            <w:proofErr w:type="spellEnd"/>
            <w:r>
              <w:t xml:space="preserve">, campus Puebla. 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3A0F126C" w:rsidR="00FD1C13" w:rsidRPr="007336F0" w:rsidRDefault="00D1112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FD1C13">
              <w:rPr>
                <w:b/>
                <w:bCs/>
              </w:rPr>
              <w:t>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2512C6F9" w:rsidR="00FD1C13" w:rsidRPr="000723F4" w:rsidRDefault="00D11129" w:rsidP="007336F0">
            <w:r>
              <w:t>Derecho Procesal Penal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5D4E0B1B" w:rsidR="00FD1C13" w:rsidRPr="000723F4" w:rsidRDefault="00D11129" w:rsidP="007336F0">
            <w:r>
              <w:t>1254884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0802C21A" w:rsidR="00FD1C13" w:rsidRPr="000723F4" w:rsidRDefault="00D11129" w:rsidP="000723F4">
            <w:pPr>
              <w:jc w:val="center"/>
            </w:pPr>
            <w:r>
              <w:t>26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76D2C8EC" w:rsidR="00FD1C13" w:rsidRPr="000723F4" w:rsidRDefault="00D11129" w:rsidP="000723F4">
            <w:pPr>
              <w:jc w:val="center"/>
            </w:pPr>
            <w:r>
              <w:t>1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4D437703" w:rsidR="00FD1C13" w:rsidRPr="000723F4" w:rsidRDefault="00D11129" w:rsidP="000723F4">
            <w:pPr>
              <w:jc w:val="center"/>
            </w:pPr>
            <w:r>
              <w:t>2021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2AFDDD2D" w:rsidR="004A1E09" w:rsidRDefault="00D1112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4A1E09">
              <w:rPr>
                <w:b/>
                <w:bCs/>
              </w:rPr>
              <w:t>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689CF2DC" w:rsidR="004A1E09" w:rsidRPr="000723F4" w:rsidRDefault="00D11129" w:rsidP="004A1E09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3851C902" w:rsidR="004A1E09" w:rsidRPr="000723F4" w:rsidRDefault="00D11129" w:rsidP="004A1E09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73C4645C" w:rsidR="004A1E09" w:rsidRPr="000723F4" w:rsidRDefault="00D11129" w:rsidP="000723F4">
            <w:pPr>
              <w:jc w:val="center"/>
            </w:pPr>
            <w:r>
              <w:t>04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2C8E4D3C" w:rsidR="004A1E09" w:rsidRPr="000723F4" w:rsidRDefault="00D11129" w:rsidP="000723F4">
            <w:pPr>
              <w:jc w:val="center"/>
            </w:pPr>
            <w:r>
              <w:t>202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34320AC" w:rsidR="008108F5" w:rsidRPr="000723F4" w:rsidRDefault="00D11129" w:rsidP="00061282">
            <w:pPr>
              <w:jc w:val="both"/>
            </w:pPr>
            <w:r>
              <w:t>Juzgado de Control y Juicio Oral del Distrito judicial de Sánchez Piedras y Especializado en Justicia para Adolescentes del estado de Tlaxcala.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3BF373F9" w:rsidR="00A359F5" w:rsidRPr="000723F4" w:rsidRDefault="00061282" w:rsidP="00142EED">
            <w:r>
              <w:t>Asistente de Audiencia.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05B4FE43" w:rsidR="004A1E09" w:rsidRPr="000723F4" w:rsidRDefault="00061282" w:rsidP="00142EED">
            <w:r>
              <w:t>Penal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7054ACA1" w:rsidR="004A1E09" w:rsidRPr="000723F4" w:rsidRDefault="00061282" w:rsidP="00CA44BB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46577D27" w:rsidR="004A1E09" w:rsidRPr="000723F4" w:rsidRDefault="00061282" w:rsidP="00CA44BB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4AB6FEFD" w:rsidR="004A1E09" w:rsidRPr="000723F4" w:rsidRDefault="00061282" w:rsidP="000723F4">
            <w:pPr>
              <w:jc w:val="center"/>
            </w:pPr>
            <w:r>
              <w:t>06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1687E295" w:rsidR="004A1E09" w:rsidRPr="000723F4" w:rsidRDefault="00061282" w:rsidP="000723F4">
            <w:pPr>
              <w:jc w:val="center"/>
            </w:pPr>
            <w:r>
              <w:t>2025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6AC769FE" w:rsidR="008108F5" w:rsidRPr="000723F4" w:rsidRDefault="00061282" w:rsidP="00061282">
            <w:pPr>
              <w:jc w:val="both"/>
            </w:pPr>
            <w:r>
              <w:t>Juzgado de Control y Juicio Oral del Distrito judicial de Sánchez Piedras y Especializado en Justicia para Adolescentes del estado de Tlaxcala.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6CAD0D05" w:rsidR="008108F5" w:rsidRPr="000723F4" w:rsidRDefault="00061282" w:rsidP="00CA44BB">
            <w:r>
              <w:t>Administrador Interino.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2665EC20" w:rsidR="004A1E09" w:rsidRPr="000723F4" w:rsidRDefault="00061282" w:rsidP="00CA44BB">
            <w:r>
              <w:t>Penal.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1F9EA7B0" w:rsidR="004A1E09" w:rsidRPr="000723F4" w:rsidRDefault="00BB36D0" w:rsidP="00CA44BB">
            <w:pPr>
              <w:jc w:val="center"/>
            </w:pPr>
            <w:r>
              <w:t>05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304C6827" w:rsidR="004A1E09" w:rsidRPr="000723F4" w:rsidRDefault="00BB36D0" w:rsidP="00CA44BB">
            <w:pPr>
              <w:jc w:val="center"/>
            </w:pPr>
            <w:r>
              <w:t>2022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205D7AB1" w:rsidR="004A1E09" w:rsidRPr="000723F4" w:rsidRDefault="00BB36D0" w:rsidP="000723F4">
            <w:pPr>
              <w:jc w:val="center"/>
            </w:pPr>
            <w:r>
              <w:t>10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04633AA8" w:rsidR="004A1E09" w:rsidRPr="000723F4" w:rsidRDefault="00BB36D0" w:rsidP="000723F4">
            <w:pPr>
              <w:jc w:val="center"/>
            </w:pPr>
            <w:r>
              <w:t>2021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4C0D3425" w:rsidR="008108F5" w:rsidRPr="000723F4" w:rsidRDefault="00BB36D0" w:rsidP="00BB36D0">
            <w:pPr>
              <w:jc w:val="both"/>
            </w:pPr>
            <w:r>
              <w:t>Juzgado de Control y Juicio Oral del Distrito judicial de Sánchez Piedras y Especializado en Justicia para Adolescentes del estado de Tlaxcala.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61444FB8" w:rsidR="00A359F5" w:rsidRPr="000723F4" w:rsidRDefault="00BB36D0" w:rsidP="00CA44BB">
            <w:r>
              <w:t>Asistente de Causa.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15094ABB" w:rsidR="008E4E7F" w:rsidRPr="000723F4" w:rsidRDefault="00BB36D0" w:rsidP="009B27BE">
            <w:r>
              <w:t>Penal.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41F55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41F55" w:rsidRPr="00683FB0" w:rsidRDefault="00A41F55" w:rsidP="00A41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16726E0BDEC94C978CF18054789814DD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05C9A67B" w:rsidR="00A41F55" w:rsidRPr="008933C5" w:rsidRDefault="00A41F55" w:rsidP="00A41F55">
                <w:pPr>
                  <w:jc w:val="center"/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09E36A4E" w:rsidR="00A41F55" w:rsidRPr="000723F4" w:rsidRDefault="00A41F55" w:rsidP="00A41F55">
            <w:pPr>
              <w:jc w:val="both"/>
            </w:pPr>
            <w:r w:rsidRPr="00A41F55">
              <w:t>Diplomado “Derechos Humanos, Seguridad Pública y Procuración de Justicia. (Impartido por varios ponentes)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32815E1B" w:rsidR="00A41F55" w:rsidRPr="000723F4" w:rsidRDefault="00A41F55" w:rsidP="00A41F55">
            <w:pPr>
              <w:jc w:val="both"/>
            </w:pPr>
            <w:r w:rsidRPr="00A41F55">
              <w:t>Comisión Estatal de Derechos Humanos del estado de Tlaxcala y la Comisión Nacional de Derechos Humanos. (Modalidad Presencial)</w:t>
            </w:r>
            <w:r>
              <w:t>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3D203DE9" w:rsidR="00A41F55" w:rsidRPr="000723F4" w:rsidRDefault="00A41F55" w:rsidP="00A41F55">
            <w:pPr>
              <w:jc w:val="center"/>
            </w:pPr>
            <w:r>
              <w:t>2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5F5DD190" w:rsidR="00A41F55" w:rsidRPr="000723F4" w:rsidRDefault="00A41F55" w:rsidP="00A41F55">
            <w:pPr>
              <w:jc w:val="center"/>
            </w:pPr>
            <w:r>
              <w:t>0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78BDCFB6" w:rsidR="00A41F55" w:rsidRPr="000723F4" w:rsidRDefault="00A41F55" w:rsidP="00A41F55">
            <w:r>
              <w:t>2009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B9503B7" w:rsidR="00A56BE6" w:rsidRPr="00683FB0" w:rsidRDefault="00A41F55" w:rsidP="008933C5">
                <w:pPr>
                  <w:jc w:val="center"/>
                  <w:rPr>
                    <w:b/>
                    <w:bCs/>
                  </w:rPr>
                </w:pPr>
                <w:r>
                  <w:t>Seminari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6EF653E9" w:rsidR="00A56BE6" w:rsidRPr="000723F4" w:rsidRDefault="00A41F55" w:rsidP="00A41F55">
            <w:pPr>
              <w:jc w:val="both"/>
            </w:pPr>
            <w:r w:rsidRPr="00A41F55">
              <w:t>Seminario “Tendencias Actuales del Mundo Laboral y Desafíos del Sindicalismo en México”.  (Impartido por varios ponentes nacionales e internacionales)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7B77C8E9" w:rsidR="00A56BE6" w:rsidRPr="000723F4" w:rsidRDefault="00A41F55" w:rsidP="00A41F55">
            <w:pPr>
              <w:jc w:val="both"/>
            </w:pPr>
            <w:r w:rsidRPr="00A41F55">
              <w:t>Escuela de Cuadros Sindicales CROC, campus México D.F. (Modalidad Presencial). Certificado Obtenido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67F68E83" w:rsidR="00A56BE6" w:rsidRPr="000723F4" w:rsidRDefault="00A41F55" w:rsidP="000723F4">
            <w:pPr>
              <w:jc w:val="center"/>
            </w:pPr>
            <w:r>
              <w:t>0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668561DB" w:rsidR="00A56BE6" w:rsidRPr="000723F4" w:rsidRDefault="00A41F55" w:rsidP="000723F4">
            <w:pPr>
              <w:jc w:val="center"/>
            </w:pPr>
            <w:r>
              <w:t>0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12F3EBF9" w:rsidR="00A56BE6" w:rsidRPr="000723F4" w:rsidRDefault="00A41F55" w:rsidP="000723F4">
            <w:pPr>
              <w:jc w:val="center"/>
            </w:pPr>
            <w:r>
              <w:t>2013</w:t>
            </w:r>
          </w:p>
        </w:tc>
      </w:tr>
      <w:tr w:rsidR="00A41F55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41F55" w:rsidRDefault="00A41F55" w:rsidP="00A41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7C9597BA776D4E3CA8E9EDCE7F2DDDA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23212AD3" w:rsidR="00A41F55" w:rsidRPr="00683FB0" w:rsidRDefault="00A41F55" w:rsidP="00A41F55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6D1727D1" w:rsidR="00A41F55" w:rsidRPr="000723F4" w:rsidRDefault="00A41F55" w:rsidP="00A41F55">
            <w:pPr>
              <w:jc w:val="both"/>
            </w:pPr>
            <w:r w:rsidRPr="00A41F55">
              <w:t>Diplomado “Juicios Orales con perspectiva de Género”. (Impartido por varios ponentes)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64451948" w:rsidR="00A41F55" w:rsidRPr="000723F4" w:rsidRDefault="00A41F55" w:rsidP="00A41F55">
            <w:pPr>
              <w:jc w:val="both"/>
            </w:pPr>
            <w:r w:rsidRPr="00A41F55">
              <w:t>Universidad del Valle de Tlaxcala, Instituto Estatal de la Mujer, INMUJERES. (Modalidad Presencial)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12997EA7" w:rsidR="00A41F55" w:rsidRPr="000723F4" w:rsidRDefault="00A41F55" w:rsidP="00A41F55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7E99AC5F" w:rsidR="00A41F55" w:rsidRPr="000723F4" w:rsidRDefault="00A41F55" w:rsidP="00A41F55">
            <w:pPr>
              <w:jc w:val="center"/>
            </w:pPr>
            <w: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2AA35631" w:rsidR="00A41F55" w:rsidRPr="000723F4" w:rsidRDefault="00A41F55" w:rsidP="00A41F55">
            <w:pPr>
              <w:jc w:val="center"/>
            </w:pPr>
            <w:r>
              <w:t>2015</w:t>
            </w:r>
          </w:p>
        </w:tc>
      </w:tr>
      <w:tr w:rsidR="00A41F55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41F55" w:rsidRDefault="00A41F55" w:rsidP="00A41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sdt>
          <w:sdtPr>
            <w:id w:val="-967515292"/>
            <w:placeholder>
              <w:docPart w:val="628EE3ABDF424F7E8AB4D9118112EF76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3424CE61" w:rsidR="00A41F55" w:rsidRPr="00683FB0" w:rsidRDefault="000D7C07" w:rsidP="00A41F5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3986D65" w:rsidR="00A41F55" w:rsidRPr="000723F4" w:rsidRDefault="00A41F55" w:rsidP="00A41F55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04C32045" w:rsidR="00A41F55" w:rsidRPr="000723F4" w:rsidRDefault="00A41F55" w:rsidP="00A41F55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39EC05B4" w:rsidR="00A41F55" w:rsidRPr="000723F4" w:rsidRDefault="00A41F55" w:rsidP="00A41F55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1ECDFF1" w:rsidR="00A41F55" w:rsidRPr="000723F4" w:rsidRDefault="00A41F55" w:rsidP="00A41F55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A2411D0" w:rsidR="00A41F55" w:rsidRPr="000723F4" w:rsidRDefault="00A41F55" w:rsidP="00A41F55">
            <w:pPr>
              <w:jc w:val="center"/>
            </w:pPr>
          </w:p>
        </w:tc>
      </w:tr>
      <w:tr w:rsidR="00A41F55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41F55" w:rsidRDefault="00A41F55" w:rsidP="00A41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EC633C7B4FC64532B94E0C007D8452E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54FB1710" w:rsidR="00A41F55" w:rsidRPr="00683FB0" w:rsidRDefault="000D7C07" w:rsidP="00A41F5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A41F55" w:rsidRPr="000723F4" w:rsidRDefault="00A41F55" w:rsidP="00A41F55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A41F55" w:rsidRPr="000723F4" w:rsidRDefault="00A41F55" w:rsidP="00A41F55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A41F55" w:rsidRPr="000723F4" w:rsidRDefault="00A41F55" w:rsidP="00A41F55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A41F55" w:rsidRPr="000723F4" w:rsidRDefault="00A41F55" w:rsidP="00A41F55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A41F55" w:rsidRPr="000723F4" w:rsidRDefault="00A41F55" w:rsidP="00A41F55">
            <w:pPr>
              <w:jc w:val="center"/>
            </w:pPr>
          </w:p>
        </w:tc>
      </w:tr>
      <w:tr w:rsidR="00A41F55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41F55" w:rsidRPr="00AA778F" w:rsidRDefault="00A41F55" w:rsidP="00A41F55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A41F55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A41F55" w:rsidRPr="00683FB0" w:rsidRDefault="00A41F55" w:rsidP="00A41F5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A610BD92E5CF45368E58AF60D6F88CB9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28393DE3" w:rsidR="00A41F55" w:rsidRPr="00683FB0" w:rsidRDefault="00A41F55" w:rsidP="00A41F55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A41F55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A41F55" w:rsidRDefault="00A41F55" w:rsidP="00A41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A41F55" w:rsidRDefault="00A41F55" w:rsidP="00A41F5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A41F55" w:rsidRDefault="00A41F55" w:rsidP="00A41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A41F55" w:rsidRDefault="00A41F55" w:rsidP="00A41F5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A41F55" w:rsidRPr="00683FB0" w:rsidRDefault="00A41F55" w:rsidP="00A41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A41F55" w:rsidRPr="00683FB0" w:rsidRDefault="00A41F55" w:rsidP="00A41F5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A41F55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A41F55" w:rsidRDefault="00A41F55" w:rsidP="00A41F55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1861613D" w:rsidR="00A41F55" w:rsidRPr="00A41F55" w:rsidRDefault="00A41F55" w:rsidP="00A41F55">
            <w:pPr>
              <w:jc w:val="center"/>
            </w:pPr>
            <w:r w:rsidRPr="00A41F55"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A41F55" w:rsidRPr="00A41F55" w:rsidRDefault="00A41F55" w:rsidP="00A41F55"/>
        </w:tc>
        <w:tc>
          <w:tcPr>
            <w:tcW w:w="1771" w:type="dxa"/>
            <w:gridSpan w:val="8"/>
            <w:vAlign w:val="center"/>
          </w:tcPr>
          <w:p w14:paraId="3E5096D1" w14:textId="0E0A90AF" w:rsidR="00A41F55" w:rsidRPr="00A41F55" w:rsidRDefault="00A41F55" w:rsidP="00A41F55">
            <w:pPr>
              <w:jc w:val="center"/>
            </w:pPr>
            <w:r w:rsidRPr="00A41F55"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A41F55" w:rsidRPr="00A41F55" w:rsidRDefault="00A41F55" w:rsidP="00A41F55"/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134A36D9" w:rsidR="00A41F55" w:rsidRPr="00A41F55" w:rsidRDefault="00A41F55" w:rsidP="00A41F55">
            <w:pPr>
              <w:jc w:val="center"/>
            </w:pPr>
            <w:r w:rsidRPr="00A41F55">
              <w:t>2023</w:t>
            </w:r>
          </w:p>
        </w:tc>
      </w:tr>
      <w:tr w:rsidR="00A41F55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A41F55" w:rsidRPr="008108F5" w:rsidRDefault="00A41F55" w:rsidP="00A41F55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A41F55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78D0174F" w:rsidR="00A41F55" w:rsidRPr="00883FD8" w:rsidRDefault="00A41F55" w:rsidP="00A41F5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>
              <w:rPr>
                <w:b/>
                <w:bCs/>
              </w:rPr>
              <w:t xml:space="preserve"> 0</w:t>
            </w:r>
            <w:r w:rsidR="000D7C07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de </w:t>
            </w:r>
            <w:proofErr w:type="gramStart"/>
            <w:r>
              <w:rPr>
                <w:b/>
                <w:bCs/>
              </w:rPr>
              <w:t>Abril</w:t>
            </w:r>
            <w:proofErr w:type="gramEnd"/>
            <w:r>
              <w:rPr>
                <w:b/>
                <w:bCs/>
              </w:rPr>
              <w:t xml:space="preserve"> de 2026.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F9635" w14:textId="77777777" w:rsidR="0097638F" w:rsidRDefault="0097638F" w:rsidP="00655ACA">
      <w:pPr>
        <w:spacing w:after="0" w:line="240" w:lineRule="auto"/>
      </w:pPr>
      <w:r>
        <w:separator/>
      </w:r>
    </w:p>
  </w:endnote>
  <w:endnote w:type="continuationSeparator" w:id="0">
    <w:p w14:paraId="21D3D138" w14:textId="77777777" w:rsidR="0097638F" w:rsidRDefault="0097638F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C979F" w14:textId="77777777" w:rsidR="0097638F" w:rsidRDefault="0097638F" w:rsidP="00655ACA">
      <w:pPr>
        <w:spacing w:after="0" w:line="240" w:lineRule="auto"/>
      </w:pPr>
      <w:r>
        <w:separator/>
      </w:r>
    </w:p>
  </w:footnote>
  <w:footnote w:type="continuationSeparator" w:id="0">
    <w:p w14:paraId="7A2036BD" w14:textId="77777777" w:rsidR="0097638F" w:rsidRDefault="0097638F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282"/>
    <w:rsid w:val="00061AF9"/>
    <w:rsid w:val="000723F4"/>
    <w:rsid w:val="00087166"/>
    <w:rsid w:val="00096E0F"/>
    <w:rsid w:val="000D2731"/>
    <w:rsid w:val="000D3264"/>
    <w:rsid w:val="000D393D"/>
    <w:rsid w:val="000D7C07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3E7C2D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9372A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C68B3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7638F"/>
    <w:rsid w:val="00981FE9"/>
    <w:rsid w:val="009B27BE"/>
    <w:rsid w:val="009E25B3"/>
    <w:rsid w:val="00A03838"/>
    <w:rsid w:val="00A06D56"/>
    <w:rsid w:val="00A12029"/>
    <w:rsid w:val="00A34CF6"/>
    <w:rsid w:val="00A359F5"/>
    <w:rsid w:val="00A41F5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B279C"/>
    <w:rsid w:val="00BB36D0"/>
    <w:rsid w:val="00BE1FA4"/>
    <w:rsid w:val="00BE58B0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11129"/>
    <w:rsid w:val="00D43505"/>
    <w:rsid w:val="00D438E3"/>
    <w:rsid w:val="00D53E95"/>
    <w:rsid w:val="00D976C2"/>
    <w:rsid w:val="00DB3BFF"/>
    <w:rsid w:val="00DE1708"/>
    <w:rsid w:val="00DE4182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726E0BDEC94C978CF1805478981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3E76-FD1A-4A99-81B9-00E4C726DB9F}"/>
      </w:docPartPr>
      <w:docPartBody>
        <w:p w:rsidR="000659EC" w:rsidRDefault="00854E79" w:rsidP="00854E79">
          <w:pPr>
            <w:pStyle w:val="16726E0BDEC94C978CF18054789814DD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7C9597BA776D4E3CA8E9EDCE7F2DD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8AE4B-0D6C-4E02-8493-13ECAA6D936E}"/>
      </w:docPartPr>
      <w:docPartBody>
        <w:p w:rsidR="000659EC" w:rsidRDefault="00854E79" w:rsidP="00854E79">
          <w:pPr>
            <w:pStyle w:val="7C9597BA776D4E3CA8E9EDCE7F2DDDA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628EE3ABDF424F7E8AB4D9118112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07FF-2C37-481D-93EB-A64A86CC939B}"/>
      </w:docPartPr>
      <w:docPartBody>
        <w:p w:rsidR="000659EC" w:rsidRDefault="00854E79" w:rsidP="00854E79">
          <w:pPr>
            <w:pStyle w:val="628EE3ABDF424F7E8AB4D9118112EF76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C633C7B4FC64532B94E0C007D84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2E4F-A200-4917-8703-FB34E97C9347}"/>
      </w:docPartPr>
      <w:docPartBody>
        <w:p w:rsidR="000659EC" w:rsidRDefault="00854E79" w:rsidP="00854E79">
          <w:pPr>
            <w:pStyle w:val="EC633C7B4FC64532B94E0C007D8452E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A610BD92E5CF45368E58AF60D6F8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16B5-FF9F-46F6-A79F-3BD5C19DFC1A}"/>
      </w:docPartPr>
      <w:docPartBody>
        <w:p w:rsidR="000659EC" w:rsidRDefault="00854E79" w:rsidP="00854E79">
          <w:pPr>
            <w:pStyle w:val="A610BD92E5CF45368E58AF60D6F88CB9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659EC"/>
    <w:rsid w:val="0009601F"/>
    <w:rsid w:val="000E155A"/>
    <w:rsid w:val="000F752D"/>
    <w:rsid w:val="002103D8"/>
    <w:rsid w:val="00313FC8"/>
    <w:rsid w:val="003C6B07"/>
    <w:rsid w:val="00440AD6"/>
    <w:rsid w:val="004A713A"/>
    <w:rsid w:val="005924B9"/>
    <w:rsid w:val="0059387F"/>
    <w:rsid w:val="007C68B3"/>
    <w:rsid w:val="00854E79"/>
    <w:rsid w:val="00856176"/>
    <w:rsid w:val="008A2942"/>
    <w:rsid w:val="00A12029"/>
    <w:rsid w:val="00AF56DD"/>
    <w:rsid w:val="00C52D31"/>
    <w:rsid w:val="00D16964"/>
    <w:rsid w:val="00DA0C4B"/>
    <w:rsid w:val="00DB3BFF"/>
    <w:rsid w:val="00E00541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4E79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726E0BDEC94C978CF18054789814DD">
    <w:name w:val="16726E0BDEC94C978CF18054789814DD"/>
    <w:rsid w:val="00854E79"/>
  </w:style>
  <w:style w:type="paragraph" w:customStyle="1" w:styleId="7C9597BA776D4E3CA8E9EDCE7F2DDDAC">
    <w:name w:val="7C9597BA776D4E3CA8E9EDCE7F2DDDAC"/>
    <w:rsid w:val="00854E79"/>
  </w:style>
  <w:style w:type="paragraph" w:customStyle="1" w:styleId="628EE3ABDF424F7E8AB4D9118112EF76">
    <w:name w:val="628EE3ABDF424F7E8AB4D9118112EF76"/>
    <w:rsid w:val="00854E79"/>
  </w:style>
  <w:style w:type="paragraph" w:customStyle="1" w:styleId="EC633C7B4FC64532B94E0C007D8452E0">
    <w:name w:val="EC633C7B4FC64532B94E0C007D8452E0"/>
    <w:rsid w:val="00854E79"/>
  </w:style>
  <w:style w:type="paragraph" w:customStyle="1" w:styleId="A610BD92E5CF45368E58AF60D6F88CB9">
    <w:name w:val="A610BD92E5CF45368E58AF60D6F88CB9"/>
    <w:rsid w:val="00854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10T17:45:00Z</dcterms:created>
  <dcterms:modified xsi:type="dcterms:W3CDTF">2026-04-10T17:45:00Z</dcterms:modified>
</cp:coreProperties>
</file>